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66CA3" w14:textId="77777777" w:rsidR="00F166D3" w:rsidRPr="000A1376" w:rsidRDefault="000A1376" w:rsidP="00BE03BB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47E5AC5" wp14:editId="7E6CE87E">
            <wp:simplePos x="0" y="0"/>
            <wp:positionH relativeFrom="margin">
              <wp:align>left</wp:align>
            </wp:positionH>
            <wp:positionV relativeFrom="paragraph">
              <wp:posOffset>-547798</wp:posOffset>
            </wp:positionV>
            <wp:extent cx="606056" cy="540870"/>
            <wp:effectExtent l="0" t="0" r="0" b="0"/>
            <wp:wrapNone/>
            <wp:docPr id="106355402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54028" name="Imagem 10635540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3" cy="546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3201B11" wp14:editId="71BB273A">
            <wp:simplePos x="0" y="0"/>
            <wp:positionH relativeFrom="margin">
              <wp:posOffset>5246237</wp:posOffset>
            </wp:positionH>
            <wp:positionV relativeFrom="paragraph">
              <wp:posOffset>-537875</wp:posOffset>
            </wp:positionV>
            <wp:extent cx="509330" cy="530225"/>
            <wp:effectExtent l="0" t="0" r="5080" b="3175"/>
            <wp:wrapNone/>
            <wp:docPr id="15630679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67950" name="Imagem 15630679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10" cy="53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6D3" w:rsidRPr="000A137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1027F9D" w14:textId="77777777" w:rsidR="00C97269" w:rsidRDefault="00DB169E" w:rsidP="00BE03BB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VA DO LIVRO DO ANO</w:t>
      </w:r>
    </w:p>
    <w:p w14:paraId="57E647B5" w14:textId="77777777" w:rsidR="00DB169E" w:rsidRDefault="00DB169E" w:rsidP="00BE03BB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GANDO DA SEPULTURA – CAPÍTULOS</w:t>
      </w:r>
      <w:r w:rsidR="00BE569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 A 5</w:t>
      </w:r>
    </w:p>
    <w:p w14:paraId="3859C1E6" w14:textId="77777777" w:rsidR="000A1376" w:rsidRPr="000A1376" w:rsidRDefault="000A1376" w:rsidP="00BE03BB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705D02" w14:textId="77777777" w:rsidR="000A1376" w:rsidRPr="000A1376" w:rsidRDefault="000A1376" w:rsidP="00BE03BB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STRITO: </w:t>
      </w:r>
      <w:r>
        <w:rPr>
          <w:rFonts w:ascii="Arial" w:hAnsi="Arial" w:cs="Arial"/>
          <w:sz w:val="24"/>
          <w:szCs w:val="24"/>
        </w:rPr>
        <w:t>BOAS</w:t>
      </w:r>
      <w:r w:rsidRPr="000A13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VAS</w:t>
      </w:r>
      <w:r w:rsidRPr="000A1376">
        <w:rPr>
          <w:rFonts w:ascii="Arial" w:hAnsi="Arial" w:cs="Arial"/>
          <w:sz w:val="24"/>
          <w:szCs w:val="24"/>
        </w:rPr>
        <w:t xml:space="preserve"> - 2ª REGIÃO</w:t>
      </w:r>
    </w:p>
    <w:p w14:paraId="7FAD085D" w14:textId="77777777" w:rsidR="005E0FF0" w:rsidRPr="000A1376" w:rsidRDefault="000A1376" w:rsidP="00BE03BB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UBE</w:t>
      </w:r>
      <w:r w:rsidR="00C97269" w:rsidRPr="000A1376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FAROL</w:t>
      </w:r>
    </w:p>
    <w:p w14:paraId="2C26D48B" w14:textId="77777777" w:rsidR="008673DE" w:rsidRPr="000A1376" w:rsidRDefault="000A1376" w:rsidP="00BE03BB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E</w:t>
      </w:r>
      <w:r w:rsidR="00C97269" w:rsidRPr="000A1376">
        <w:rPr>
          <w:rFonts w:ascii="Arial" w:hAnsi="Arial" w:cs="Arial"/>
          <w:b/>
          <w:bCs/>
          <w:sz w:val="24"/>
          <w:szCs w:val="24"/>
        </w:rPr>
        <w:t>:________________________</w:t>
      </w:r>
      <w:r w:rsidR="00F166D3" w:rsidRPr="000A1376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>_______________</w:t>
      </w:r>
    </w:p>
    <w:p w14:paraId="68B49C9B" w14:textId="77777777" w:rsidR="00F166D3" w:rsidRPr="000A1376" w:rsidRDefault="00F166D3" w:rsidP="00BE03BB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73E8C46A" w14:textId="77777777" w:rsidR="005E0FF0" w:rsidRPr="00E21D93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01</w:t>
      </w:r>
      <w:r w:rsidR="009E2933" w:rsidRPr="00E21D93">
        <w:rPr>
          <w:rFonts w:ascii="Arial" w:hAnsi="Arial" w:cs="Arial"/>
          <w:sz w:val="24"/>
          <w:szCs w:val="24"/>
        </w:rPr>
        <w:t xml:space="preserve"> - Qual a passagem bíblica da introdução do capítulo 1?</w:t>
      </w:r>
    </w:p>
    <w:p w14:paraId="43C41C1B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a)</w:t>
      </w:r>
      <w:r w:rsidR="00972A9C" w:rsidRPr="00E21D93">
        <w:rPr>
          <w:rFonts w:ascii="Arial" w:hAnsi="Arial" w:cs="Arial"/>
          <w:sz w:val="24"/>
          <w:szCs w:val="24"/>
        </w:rPr>
        <w:t xml:space="preserve"> Provérbios 6: 1-6</w:t>
      </w:r>
    </w:p>
    <w:p w14:paraId="55770C8D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b)</w:t>
      </w:r>
      <w:r w:rsidR="00972A9C" w:rsidRPr="00E21D93">
        <w:rPr>
          <w:rFonts w:ascii="Arial" w:hAnsi="Arial" w:cs="Arial"/>
          <w:sz w:val="24"/>
          <w:szCs w:val="24"/>
        </w:rPr>
        <w:t xml:space="preserve"> Provérbios 5: 1-6</w:t>
      </w:r>
    </w:p>
    <w:p w14:paraId="532967C5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c)</w:t>
      </w:r>
      <w:r w:rsidR="00972A9C" w:rsidRPr="00E21D93">
        <w:rPr>
          <w:rFonts w:ascii="Arial" w:hAnsi="Arial" w:cs="Arial"/>
          <w:sz w:val="24"/>
          <w:szCs w:val="24"/>
        </w:rPr>
        <w:t xml:space="preserve"> Provérbios 4:1-6</w:t>
      </w:r>
    </w:p>
    <w:p w14:paraId="767ED5A4" w14:textId="77777777" w:rsidR="006C55C4" w:rsidRPr="00E21D93" w:rsidRDefault="006C55C4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7AD6F60D" w14:textId="77777777" w:rsidR="008673DE" w:rsidRPr="00E21D93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0</w:t>
      </w:r>
      <w:r w:rsidR="001A168A" w:rsidRPr="00E21D93">
        <w:rPr>
          <w:rFonts w:ascii="Arial" w:hAnsi="Arial" w:cs="Arial"/>
          <w:sz w:val="24"/>
          <w:szCs w:val="24"/>
        </w:rPr>
        <w:t>2</w:t>
      </w:r>
      <w:r w:rsidR="000A1376" w:rsidRPr="00E21D93">
        <w:rPr>
          <w:rFonts w:ascii="Arial" w:hAnsi="Arial" w:cs="Arial"/>
          <w:sz w:val="24"/>
          <w:szCs w:val="24"/>
        </w:rPr>
        <w:t xml:space="preserve"> </w:t>
      </w:r>
      <w:r w:rsidR="00972A9C" w:rsidRPr="00E21D93">
        <w:rPr>
          <w:rFonts w:ascii="Arial" w:hAnsi="Arial" w:cs="Arial"/>
          <w:sz w:val="24"/>
          <w:szCs w:val="24"/>
        </w:rPr>
        <w:t>- Qual é a capital de Ruanda?</w:t>
      </w:r>
    </w:p>
    <w:p w14:paraId="23AA4C22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a)</w:t>
      </w:r>
      <w:r w:rsidR="00972A9C" w:rsidRPr="00E21D93">
        <w:rPr>
          <w:rFonts w:ascii="Arial" w:hAnsi="Arial" w:cs="Arial"/>
          <w:sz w:val="24"/>
          <w:szCs w:val="24"/>
        </w:rPr>
        <w:t xml:space="preserve"> Kibuye</w:t>
      </w:r>
    </w:p>
    <w:p w14:paraId="57376E1F" w14:textId="77777777" w:rsidR="008673DE" w:rsidRPr="00E21D93" w:rsidRDefault="008673DE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b)</w:t>
      </w:r>
      <w:r w:rsidR="00972A9C" w:rsidRPr="00E21D93">
        <w:rPr>
          <w:rFonts w:ascii="Arial" w:hAnsi="Arial" w:cs="Arial"/>
          <w:sz w:val="24"/>
          <w:szCs w:val="24"/>
        </w:rPr>
        <w:t xml:space="preserve"> Kigali</w:t>
      </w:r>
    </w:p>
    <w:p w14:paraId="048876D4" w14:textId="77777777" w:rsidR="008673DE" w:rsidRPr="00E21D93" w:rsidRDefault="008673DE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c)</w:t>
      </w:r>
      <w:r w:rsidR="00972A9C" w:rsidRPr="00E21D93">
        <w:rPr>
          <w:rFonts w:ascii="Arial" w:hAnsi="Arial" w:cs="Arial"/>
          <w:sz w:val="24"/>
          <w:szCs w:val="24"/>
        </w:rPr>
        <w:t xml:space="preserve"> Muhanga</w:t>
      </w:r>
    </w:p>
    <w:p w14:paraId="02435526" w14:textId="77777777" w:rsidR="006C55C4" w:rsidRPr="00E21D93" w:rsidRDefault="006C55C4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14:paraId="6C2633C5" w14:textId="77777777" w:rsidR="008673DE" w:rsidRPr="00E21D93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0</w:t>
      </w:r>
      <w:r w:rsidR="001A168A" w:rsidRPr="00E21D93">
        <w:rPr>
          <w:rFonts w:ascii="Arial" w:hAnsi="Arial" w:cs="Arial"/>
          <w:sz w:val="24"/>
          <w:szCs w:val="24"/>
        </w:rPr>
        <w:t>3</w:t>
      </w:r>
      <w:r w:rsidR="000A1376" w:rsidRPr="00E21D93">
        <w:rPr>
          <w:rFonts w:ascii="Arial" w:hAnsi="Arial" w:cs="Arial"/>
          <w:sz w:val="24"/>
          <w:szCs w:val="24"/>
        </w:rPr>
        <w:t xml:space="preserve"> </w:t>
      </w:r>
      <w:r w:rsidR="00972A9C" w:rsidRPr="00E21D93">
        <w:rPr>
          <w:rFonts w:ascii="Arial" w:hAnsi="Arial" w:cs="Arial"/>
          <w:sz w:val="24"/>
          <w:szCs w:val="24"/>
        </w:rPr>
        <w:t>– Qual era o nome do personagem do livro?</w:t>
      </w:r>
    </w:p>
    <w:p w14:paraId="109D09C7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a)</w:t>
      </w:r>
      <w:r w:rsidR="00972A9C" w:rsidRPr="00E21D93">
        <w:rPr>
          <w:rFonts w:ascii="Arial" w:hAnsi="Arial" w:cs="Arial"/>
          <w:sz w:val="24"/>
          <w:szCs w:val="24"/>
        </w:rPr>
        <w:t xml:space="preserve"> Adolo</w:t>
      </w:r>
    </w:p>
    <w:p w14:paraId="738CCF69" w14:textId="77777777" w:rsidR="008673DE" w:rsidRPr="00E21D93" w:rsidRDefault="008673DE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b)</w:t>
      </w:r>
      <w:r w:rsidR="006C55C4" w:rsidRPr="00E21D93">
        <w:rPr>
          <w:rFonts w:ascii="Arial" w:hAnsi="Arial" w:cs="Arial"/>
          <w:sz w:val="24"/>
          <w:szCs w:val="24"/>
        </w:rPr>
        <w:t xml:space="preserve"> </w:t>
      </w:r>
      <w:r w:rsidR="00972A9C" w:rsidRPr="00E21D93">
        <w:rPr>
          <w:rFonts w:ascii="Arial" w:hAnsi="Arial" w:cs="Arial"/>
          <w:sz w:val="24"/>
          <w:szCs w:val="24"/>
        </w:rPr>
        <w:t>P. Mdamyumugabe</w:t>
      </w:r>
    </w:p>
    <w:p w14:paraId="7BFDF137" w14:textId="77777777" w:rsidR="006C55C4" w:rsidRPr="00E21D93" w:rsidRDefault="008673DE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c)</w:t>
      </w:r>
      <w:r w:rsidR="006C55C4" w:rsidRPr="00E21D93">
        <w:rPr>
          <w:rFonts w:ascii="Arial" w:hAnsi="Arial" w:cs="Arial"/>
          <w:sz w:val="24"/>
          <w:szCs w:val="24"/>
        </w:rPr>
        <w:t xml:space="preserve"> </w:t>
      </w:r>
      <w:r w:rsidR="00972A9C" w:rsidRPr="00E21D93">
        <w:rPr>
          <w:rFonts w:ascii="Arial" w:hAnsi="Arial" w:cs="Arial"/>
          <w:sz w:val="24"/>
          <w:szCs w:val="24"/>
        </w:rPr>
        <w:t>M Keazi</w:t>
      </w:r>
    </w:p>
    <w:p w14:paraId="581BD7C5" w14:textId="77777777" w:rsidR="00C9419D" w:rsidRPr="00E21D93" w:rsidRDefault="00C9419D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14:paraId="3F318618" w14:textId="77777777" w:rsidR="008673DE" w:rsidRPr="00E21D93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0</w:t>
      </w:r>
      <w:r w:rsidR="001A168A" w:rsidRPr="00E21D93">
        <w:rPr>
          <w:rFonts w:ascii="Arial" w:hAnsi="Arial" w:cs="Arial"/>
          <w:sz w:val="24"/>
          <w:szCs w:val="24"/>
        </w:rPr>
        <w:t>4</w:t>
      </w:r>
      <w:r w:rsidR="000A1376" w:rsidRPr="00E21D93">
        <w:rPr>
          <w:rFonts w:ascii="Arial" w:hAnsi="Arial" w:cs="Arial"/>
          <w:sz w:val="24"/>
          <w:szCs w:val="24"/>
        </w:rPr>
        <w:t xml:space="preserve"> </w:t>
      </w:r>
      <w:r w:rsidR="00972A9C" w:rsidRPr="00E21D93">
        <w:rPr>
          <w:rFonts w:ascii="Arial" w:hAnsi="Arial" w:cs="Arial"/>
          <w:sz w:val="24"/>
          <w:szCs w:val="24"/>
        </w:rPr>
        <w:t xml:space="preserve">– Qual o tema do capítulo 2? </w:t>
      </w:r>
    </w:p>
    <w:p w14:paraId="69F22547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a)</w:t>
      </w:r>
      <w:r w:rsidR="00972A9C" w:rsidRPr="00E21D93">
        <w:rPr>
          <w:rFonts w:ascii="Arial" w:hAnsi="Arial" w:cs="Arial"/>
          <w:sz w:val="24"/>
          <w:szCs w:val="24"/>
        </w:rPr>
        <w:t xml:space="preserve"> </w:t>
      </w:r>
      <w:r w:rsidR="002D6479" w:rsidRPr="00E21D93">
        <w:rPr>
          <w:rFonts w:ascii="Arial" w:hAnsi="Arial" w:cs="Arial"/>
          <w:sz w:val="24"/>
          <w:szCs w:val="24"/>
        </w:rPr>
        <w:t xml:space="preserve">Preparado para a crise </w:t>
      </w:r>
    </w:p>
    <w:p w14:paraId="098CF77A" w14:textId="77777777" w:rsidR="008673DE" w:rsidRPr="00E21D93" w:rsidRDefault="008673DE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b)</w:t>
      </w:r>
      <w:r w:rsidR="002D6479" w:rsidRPr="00E21D93">
        <w:rPr>
          <w:rFonts w:ascii="Arial" w:hAnsi="Arial" w:cs="Arial"/>
          <w:sz w:val="24"/>
          <w:szCs w:val="24"/>
        </w:rPr>
        <w:t xml:space="preserve"> Chamamento para a missão</w:t>
      </w:r>
    </w:p>
    <w:p w14:paraId="7FFEBF42" w14:textId="77777777" w:rsidR="008673DE" w:rsidRPr="00E21D93" w:rsidRDefault="008673DE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c)</w:t>
      </w:r>
      <w:r w:rsidR="002D6479" w:rsidRPr="00E21D93">
        <w:rPr>
          <w:rFonts w:ascii="Arial" w:hAnsi="Arial" w:cs="Arial"/>
          <w:sz w:val="24"/>
          <w:szCs w:val="24"/>
        </w:rPr>
        <w:t xml:space="preserve"> Derrotado e sem forças</w:t>
      </w:r>
    </w:p>
    <w:p w14:paraId="6AFC532A" w14:textId="77777777" w:rsidR="006C55C4" w:rsidRPr="00E21D93" w:rsidRDefault="006C55C4" w:rsidP="00BE03BB">
      <w:pPr>
        <w:spacing w:line="276" w:lineRule="auto"/>
        <w:rPr>
          <w:rFonts w:ascii="Arial" w:hAnsi="Arial" w:cs="Arial"/>
          <w:sz w:val="24"/>
          <w:szCs w:val="24"/>
        </w:rPr>
      </w:pPr>
    </w:p>
    <w:p w14:paraId="6D0F6CC3" w14:textId="77777777" w:rsidR="00BE5693" w:rsidRPr="00E21D93" w:rsidRDefault="0039294C" w:rsidP="00BE5693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0</w:t>
      </w:r>
      <w:r w:rsidR="001A168A" w:rsidRPr="00E21D93">
        <w:rPr>
          <w:rFonts w:ascii="Arial" w:hAnsi="Arial" w:cs="Arial"/>
          <w:sz w:val="24"/>
          <w:szCs w:val="24"/>
        </w:rPr>
        <w:t>5</w:t>
      </w:r>
      <w:r w:rsidR="000A1376" w:rsidRPr="00E21D93">
        <w:rPr>
          <w:rFonts w:ascii="Arial" w:hAnsi="Arial" w:cs="Arial"/>
          <w:sz w:val="24"/>
          <w:szCs w:val="24"/>
        </w:rPr>
        <w:t xml:space="preserve"> </w:t>
      </w:r>
      <w:r w:rsidR="00BE5693" w:rsidRPr="00E21D93">
        <w:rPr>
          <w:rFonts w:ascii="Arial" w:hAnsi="Arial" w:cs="Arial"/>
          <w:sz w:val="24"/>
          <w:szCs w:val="24"/>
        </w:rPr>
        <w:t>–</w:t>
      </w:r>
      <w:r w:rsidR="002A7A88" w:rsidRPr="00E21D93">
        <w:rPr>
          <w:rFonts w:ascii="Arial" w:hAnsi="Arial" w:cs="Arial"/>
          <w:sz w:val="24"/>
          <w:szCs w:val="24"/>
        </w:rPr>
        <w:t xml:space="preserve"> Quantos alunos do Liceu de Kicukiro foram batizados?</w:t>
      </w:r>
    </w:p>
    <w:p w14:paraId="03CC7472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559BF9C7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a)</w:t>
      </w:r>
      <w:r w:rsidR="002A7A88" w:rsidRPr="00E21D93">
        <w:rPr>
          <w:rFonts w:ascii="Arial" w:hAnsi="Arial" w:cs="Arial"/>
          <w:sz w:val="24"/>
          <w:szCs w:val="24"/>
        </w:rPr>
        <w:t xml:space="preserve"> 23 alunos</w:t>
      </w:r>
    </w:p>
    <w:p w14:paraId="5BCA2241" w14:textId="77777777" w:rsidR="008673DE" w:rsidRPr="00E21D93" w:rsidRDefault="008673DE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b)</w:t>
      </w:r>
      <w:r w:rsidR="002A7A88" w:rsidRPr="00E21D93">
        <w:rPr>
          <w:rFonts w:ascii="Arial" w:hAnsi="Arial" w:cs="Arial"/>
          <w:sz w:val="24"/>
          <w:szCs w:val="24"/>
        </w:rPr>
        <w:t xml:space="preserve"> 24 alunos</w:t>
      </w:r>
    </w:p>
    <w:p w14:paraId="74910515" w14:textId="77777777" w:rsidR="008673DE" w:rsidRPr="00E21D93" w:rsidRDefault="008673DE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c)</w:t>
      </w:r>
      <w:r w:rsidR="002A7A88" w:rsidRPr="00E21D93">
        <w:rPr>
          <w:rFonts w:ascii="Arial" w:hAnsi="Arial" w:cs="Arial"/>
          <w:sz w:val="24"/>
          <w:szCs w:val="24"/>
        </w:rPr>
        <w:t xml:space="preserve"> 7 alunos</w:t>
      </w:r>
    </w:p>
    <w:p w14:paraId="7A7CDEED" w14:textId="77777777" w:rsidR="0039294C" w:rsidRPr="00E21D93" w:rsidRDefault="0039294C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14:paraId="2381244F" w14:textId="77777777" w:rsidR="008673DE" w:rsidRPr="00E21D93" w:rsidRDefault="00F04EAD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06</w:t>
      </w:r>
      <w:r w:rsidR="000A1376" w:rsidRPr="00E21D93">
        <w:rPr>
          <w:rFonts w:ascii="Arial" w:hAnsi="Arial" w:cs="Arial"/>
          <w:sz w:val="24"/>
          <w:szCs w:val="24"/>
        </w:rPr>
        <w:t xml:space="preserve"> </w:t>
      </w:r>
      <w:r w:rsidR="00BE5693" w:rsidRPr="00E21D93">
        <w:rPr>
          <w:rFonts w:ascii="Arial" w:hAnsi="Arial" w:cs="Arial"/>
          <w:sz w:val="24"/>
          <w:szCs w:val="24"/>
        </w:rPr>
        <w:t>– Quando ocorreu uma calamidade me Ruanda?</w:t>
      </w:r>
    </w:p>
    <w:p w14:paraId="2C5AA811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a)</w:t>
      </w:r>
      <w:r w:rsidR="00BE5693" w:rsidRPr="00E21D93">
        <w:rPr>
          <w:rFonts w:ascii="Arial" w:hAnsi="Arial" w:cs="Arial"/>
          <w:sz w:val="24"/>
          <w:szCs w:val="24"/>
        </w:rPr>
        <w:t xml:space="preserve"> 25 de dezembro de 1992</w:t>
      </w:r>
    </w:p>
    <w:p w14:paraId="2CEE64F3" w14:textId="77777777" w:rsidR="008673DE" w:rsidRPr="00E21D93" w:rsidRDefault="008673DE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b)</w:t>
      </w:r>
      <w:r w:rsidR="00BE5693" w:rsidRPr="00E21D93">
        <w:rPr>
          <w:rFonts w:ascii="Arial" w:hAnsi="Arial" w:cs="Arial"/>
          <w:sz w:val="24"/>
          <w:szCs w:val="24"/>
        </w:rPr>
        <w:t xml:space="preserve"> 06 de abril de 1994</w:t>
      </w:r>
    </w:p>
    <w:p w14:paraId="50A390C6" w14:textId="77777777" w:rsidR="008673DE" w:rsidRPr="00E21D93" w:rsidRDefault="008673DE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c)</w:t>
      </w:r>
      <w:r w:rsidR="00BE5693" w:rsidRPr="00E21D93">
        <w:rPr>
          <w:rFonts w:ascii="Arial" w:hAnsi="Arial" w:cs="Arial"/>
          <w:sz w:val="24"/>
          <w:szCs w:val="24"/>
        </w:rPr>
        <w:t xml:space="preserve"> 20 de maio de 1995</w:t>
      </w:r>
    </w:p>
    <w:p w14:paraId="2DF5D53F" w14:textId="77777777" w:rsidR="0039294C" w:rsidRPr="00E21D93" w:rsidRDefault="0039294C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14:paraId="4B029925" w14:textId="77777777" w:rsidR="008673DE" w:rsidRPr="00E21D93" w:rsidRDefault="00F04EAD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07</w:t>
      </w:r>
      <w:r w:rsidR="000A1376" w:rsidRPr="00E21D93">
        <w:rPr>
          <w:rFonts w:ascii="Arial" w:hAnsi="Arial" w:cs="Arial"/>
          <w:sz w:val="24"/>
          <w:szCs w:val="24"/>
        </w:rPr>
        <w:t xml:space="preserve"> </w:t>
      </w:r>
      <w:r w:rsidR="00815D63" w:rsidRPr="00E21D93">
        <w:rPr>
          <w:rFonts w:ascii="Arial" w:hAnsi="Arial" w:cs="Arial"/>
          <w:sz w:val="24"/>
          <w:szCs w:val="24"/>
        </w:rPr>
        <w:t xml:space="preserve">– </w:t>
      </w:r>
      <w:r w:rsidR="00680A5F" w:rsidRPr="00E21D93">
        <w:rPr>
          <w:rFonts w:ascii="Arial" w:hAnsi="Arial" w:cs="Arial"/>
          <w:sz w:val="24"/>
          <w:szCs w:val="24"/>
        </w:rPr>
        <w:t>Qual era o nome do Presidente de Ruanda?</w:t>
      </w:r>
    </w:p>
    <w:p w14:paraId="3DB9F051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a)</w:t>
      </w:r>
      <w:r w:rsidR="00680A5F" w:rsidRPr="00E21D93">
        <w:rPr>
          <w:rFonts w:ascii="Arial" w:hAnsi="Arial" w:cs="Arial"/>
          <w:sz w:val="24"/>
          <w:szCs w:val="24"/>
        </w:rPr>
        <w:t xml:space="preserve"> </w:t>
      </w:r>
      <w:r w:rsidR="002A7A88" w:rsidRPr="00E21D93">
        <w:rPr>
          <w:rFonts w:ascii="Arial" w:hAnsi="Arial" w:cs="Arial"/>
          <w:sz w:val="24"/>
          <w:szCs w:val="24"/>
        </w:rPr>
        <w:t>Juvénal Habyarimana</w:t>
      </w:r>
    </w:p>
    <w:p w14:paraId="21451F08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b)</w:t>
      </w:r>
      <w:r w:rsidR="002A7A88" w:rsidRPr="00E21D93">
        <w:rPr>
          <w:rFonts w:ascii="Arial" w:hAnsi="Arial" w:cs="Arial"/>
          <w:sz w:val="24"/>
          <w:szCs w:val="24"/>
        </w:rPr>
        <w:t xml:space="preserve"> Solaze André</w:t>
      </w:r>
    </w:p>
    <w:p w14:paraId="73C433F2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c)</w:t>
      </w:r>
      <w:r w:rsidR="002A7A88" w:rsidRPr="00E21D93">
        <w:rPr>
          <w:rFonts w:ascii="Arial" w:hAnsi="Arial" w:cs="Arial"/>
          <w:sz w:val="24"/>
          <w:szCs w:val="24"/>
        </w:rPr>
        <w:t xml:space="preserve"> Alecxander Estefano</w:t>
      </w:r>
    </w:p>
    <w:p w14:paraId="4909B40A" w14:textId="77777777" w:rsidR="0039294C" w:rsidRPr="00E21D93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144CB77B" w14:textId="77777777" w:rsidR="008673DE" w:rsidRPr="00E21D93" w:rsidRDefault="00F04EAD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08</w:t>
      </w:r>
      <w:r w:rsidR="000A1376" w:rsidRPr="00E21D93">
        <w:rPr>
          <w:rFonts w:ascii="Arial" w:hAnsi="Arial" w:cs="Arial"/>
          <w:sz w:val="24"/>
          <w:szCs w:val="24"/>
        </w:rPr>
        <w:t xml:space="preserve"> </w:t>
      </w:r>
      <w:r w:rsidR="002C36FD" w:rsidRPr="00E21D93">
        <w:rPr>
          <w:rFonts w:ascii="Arial" w:hAnsi="Arial" w:cs="Arial"/>
          <w:sz w:val="24"/>
          <w:szCs w:val="24"/>
        </w:rPr>
        <w:t>–</w:t>
      </w:r>
      <w:r w:rsidR="00823A8B" w:rsidRPr="00E21D93">
        <w:rPr>
          <w:rFonts w:ascii="Arial" w:hAnsi="Arial" w:cs="Arial"/>
          <w:sz w:val="24"/>
          <w:szCs w:val="24"/>
        </w:rPr>
        <w:t xml:space="preserve">Qual o </w:t>
      </w:r>
      <w:r w:rsidR="008D67C0" w:rsidRPr="00E21D93">
        <w:rPr>
          <w:rFonts w:ascii="Arial" w:hAnsi="Arial" w:cs="Arial"/>
          <w:sz w:val="24"/>
          <w:szCs w:val="24"/>
        </w:rPr>
        <w:t xml:space="preserve">título do </w:t>
      </w:r>
      <w:r w:rsidR="00823A8B" w:rsidRPr="00E21D93">
        <w:rPr>
          <w:rFonts w:ascii="Arial" w:hAnsi="Arial" w:cs="Arial"/>
          <w:sz w:val="24"/>
          <w:szCs w:val="24"/>
        </w:rPr>
        <w:t>cap</w:t>
      </w:r>
      <w:r w:rsidR="008D67C0" w:rsidRPr="00E21D93">
        <w:rPr>
          <w:rFonts w:ascii="Arial" w:hAnsi="Arial" w:cs="Arial"/>
          <w:sz w:val="24"/>
          <w:szCs w:val="24"/>
        </w:rPr>
        <w:t>í</w:t>
      </w:r>
      <w:r w:rsidR="00823A8B" w:rsidRPr="00E21D93">
        <w:rPr>
          <w:rFonts w:ascii="Arial" w:hAnsi="Arial" w:cs="Arial"/>
          <w:sz w:val="24"/>
          <w:szCs w:val="24"/>
        </w:rPr>
        <w:t xml:space="preserve">tulo do livro de Ellen G. White escolhido por </w:t>
      </w:r>
      <w:r w:rsidR="008D67C0" w:rsidRPr="00E21D93">
        <w:rPr>
          <w:rFonts w:ascii="Arial" w:hAnsi="Arial" w:cs="Arial"/>
          <w:sz w:val="24"/>
          <w:szCs w:val="24"/>
        </w:rPr>
        <w:t>P. Mdamyumugabe para meditação após vários ataques de milícias tutsis na cidade Kigali?</w:t>
      </w:r>
    </w:p>
    <w:p w14:paraId="5E27A6F9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a)</w:t>
      </w:r>
      <w:r w:rsidR="008D67C0" w:rsidRPr="00E21D93">
        <w:rPr>
          <w:rFonts w:ascii="Arial" w:hAnsi="Arial" w:cs="Arial"/>
          <w:sz w:val="24"/>
          <w:szCs w:val="24"/>
        </w:rPr>
        <w:t xml:space="preserve"> Aproxima-se o tempo de angústia</w:t>
      </w:r>
    </w:p>
    <w:p w14:paraId="323D8EA0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b)</w:t>
      </w:r>
      <w:r w:rsidR="002A7A88" w:rsidRPr="00E21D93">
        <w:rPr>
          <w:rFonts w:ascii="Arial" w:hAnsi="Arial" w:cs="Arial"/>
          <w:sz w:val="24"/>
          <w:szCs w:val="24"/>
        </w:rPr>
        <w:t xml:space="preserve"> A graça de Deus cessará</w:t>
      </w:r>
    </w:p>
    <w:p w14:paraId="7E9566BD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c)</w:t>
      </w:r>
      <w:r w:rsidR="002A7A88" w:rsidRPr="00E21D93">
        <w:rPr>
          <w:rFonts w:ascii="Arial" w:hAnsi="Arial" w:cs="Arial"/>
          <w:sz w:val="24"/>
          <w:szCs w:val="24"/>
        </w:rPr>
        <w:t xml:space="preserve"> Um tempo de graça para o povo remanescente de Deus</w:t>
      </w:r>
    </w:p>
    <w:p w14:paraId="44935FF7" w14:textId="77777777" w:rsidR="0039294C" w:rsidRPr="00E21D93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4D55195" w14:textId="5C0F8FD1" w:rsidR="008673DE" w:rsidRPr="00E21D93" w:rsidRDefault="00F04EAD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09</w:t>
      </w:r>
      <w:r w:rsidR="000A1376" w:rsidRPr="00E21D93">
        <w:rPr>
          <w:rFonts w:ascii="Arial" w:hAnsi="Arial" w:cs="Arial"/>
          <w:sz w:val="24"/>
          <w:szCs w:val="24"/>
        </w:rPr>
        <w:t xml:space="preserve"> -</w:t>
      </w:r>
      <w:r w:rsidR="00BE5693" w:rsidRPr="00E21D93">
        <w:rPr>
          <w:rFonts w:ascii="Arial" w:hAnsi="Arial" w:cs="Arial"/>
          <w:sz w:val="24"/>
          <w:szCs w:val="24"/>
        </w:rPr>
        <w:t xml:space="preserve"> Qual era o nome do colega de quarto de P. Mdamyumugabe </w:t>
      </w:r>
      <w:r w:rsidR="00DF583A">
        <w:rPr>
          <w:rFonts w:ascii="Arial" w:hAnsi="Arial" w:cs="Arial"/>
          <w:sz w:val="24"/>
          <w:szCs w:val="24"/>
        </w:rPr>
        <w:t>que o ajudou com 50 dólares para pagar a taxa da prova</w:t>
      </w:r>
      <w:r w:rsidR="00BE5693" w:rsidRPr="00E21D93">
        <w:rPr>
          <w:rFonts w:ascii="Arial" w:hAnsi="Arial" w:cs="Arial"/>
          <w:sz w:val="24"/>
          <w:szCs w:val="24"/>
        </w:rPr>
        <w:t>?</w:t>
      </w:r>
    </w:p>
    <w:p w14:paraId="66A7AC93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a)</w:t>
      </w:r>
      <w:r w:rsidR="00BE5693" w:rsidRPr="00E21D93">
        <w:rPr>
          <w:rFonts w:ascii="Arial" w:hAnsi="Arial" w:cs="Arial"/>
          <w:sz w:val="24"/>
          <w:szCs w:val="24"/>
        </w:rPr>
        <w:t xml:space="preserve"> Greg</w:t>
      </w:r>
    </w:p>
    <w:p w14:paraId="49946F60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b)</w:t>
      </w:r>
      <w:r w:rsidR="00BE5693" w:rsidRPr="00E21D93">
        <w:rPr>
          <w:rFonts w:ascii="Arial" w:hAnsi="Arial" w:cs="Arial"/>
          <w:sz w:val="24"/>
          <w:szCs w:val="24"/>
        </w:rPr>
        <w:t xml:space="preserve"> David</w:t>
      </w:r>
    </w:p>
    <w:p w14:paraId="5E8185E6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c)</w:t>
      </w:r>
      <w:r w:rsidR="00BE5693" w:rsidRPr="00E21D93">
        <w:rPr>
          <w:rFonts w:ascii="Arial" w:hAnsi="Arial" w:cs="Arial"/>
          <w:sz w:val="24"/>
          <w:szCs w:val="24"/>
        </w:rPr>
        <w:t xml:space="preserve"> Samuel</w:t>
      </w:r>
    </w:p>
    <w:p w14:paraId="29FAA218" w14:textId="77777777" w:rsidR="0039294C" w:rsidRPr="00E21D93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0F294EE2" w14:textId="77777777" w:rsidR="008673DE" w:rsidRPr="00E21D93" w:rsidRDefault="00F04EAD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10</w:t>
      </w:r>
      <w:r w:rsidR="000A1376" w:rsidRPr="00E21D93">
        <w:rPr>
          <w:rFonts w:ascii="Arial" w:hAnsi="Arial" w:cs="Arial"/>
          <w:sz w:val="24"/>
          <w:szCs w:val="24"/>
        </w:rPr>
        <w:t xml:space="preserve"> </w:t>
      </w:r>
      <w:r w:rsidR="002A7A88" w:rsidRPr="00E21D93">
        <w:rPr>
          <w:rFonts w:ascii="Arial" w:hAnsi="Arial" w:cs="Arial"/>
          <w:sz w:val="24"/>
          <w:szCs w:val="24"/>
        </w:rPr>
        <w:t>– Qual era o nome do jovem que não podia ser batizado porque seus pais não permitiam o batismo?</w:t>
      </w:r>
    </w:p>
    <w:p w14:paraId="3EC3F79D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a)</w:t>
      </w:r>
      <w:r w:rsidR="002A7A88" w:rsidRPr="00E21D93">
        <w:rPr>
          <w:rFonts w:ascii="Arial" w:hAnsi="Arial" w:cs="Arial"/>
          <w:sz w:val="24"/>
          <w:szCs w:val="24"/>
        </w:rPr>
        <w:t xml:space="preserve"> Charles</w:t>
      </w:r>
    </w:p>
    <w:p w14:paraId="7EFF0EC2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lastRenderedPageBreak/>
        <w:t>b)</w:t>
      </w:r>
      <w:r w:rsidR="002A7A88" w:rsidRPr="00E21D93">
        <w:rPr>
          <w:rFonts w:ascii="Arial" w:hAnsi="Arial" w:cs="Arial"/>
          <w:sz w:val="24"/>
          <w:szCs w:val="24"/>
        </w:rPr>
        <w:t xml:space="preserve"> Afonso</w:t>
      </w:r>
    </w:p>
    <w:p w14:paraId="19E628AE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c)</w:t>
      </w:r>
      <w:r w:rsidR="002A7A88" w:rsidRPr="00E21D93">
        <w:rPr>
          <w:rFonts w:ascii="Arial" w:hAnsi="Arial" w:cs="Arial"/>
          <w:sz w:val="24"/>
          <w:szCs w:val="24"/>
        </w:rPr>
        <w:t xml:space="preserve"> Ricardo</w:t>
      </w:r>
    </w:p>
    <w:p w14:paraId="2DB36CF6" w14:textId="77777777" w:rsidR="0039294C" w:rsidRPr="00E21D93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5767D35C" w14:textId="77777777" w:rsidR="008673DE" w:rsidRPr="00E21D93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1</w:t>
      </w:r>
      <w:r w:rsidR="00F04EAD" w:rsidRPr="00E21D93">
        <w:rPr>
          <w:rFonts w:ascii="Arial" w:hAnsi="Arial" w:cs="Arial"/>
          <w:sz w:val="24"/>
          <w:szCs w:val="24"/>
        </w:rPr>
        <w:t>1</w:t>
      </w:r>
      <w:r w:rsidR="000A1376" w:rsidRPr="00E21D93">
        <w:rPr>
          <w:rFonts w:ascii="Arial" w:hAnsi="Arial" w:cs="Arial"/>
          <w:sz w:val="24"/>
          <w:szCs w:val="24"/>
        </w:rPr>
        <w:t xml:space="preserve"> -</w:t>
      </w:r>
      <w:r w:rsidR="00972A9C" w:rsidRPr="00E21D93">
        <w:rPr>
          <w:rFonts w:ascii="Arial" w:hAnsi="Arial" w:cs="Arial"/>
          <w:sz w:val="24"/>
          <w:szCs w:val="24"/>
        </w:rPr>
        <w:t xml:space="preserve"> Qual era uma das lembranças da infância de P. Mdamyumugabe?</w:t>
      </w:r>
    </w:p>
    <w:p w14:paraId="452460E4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a)</w:t>
      </w:r>
      <w:r w:rsidR="002D6479" w:rsidRPr="00E21D93">
        <w:rPr>
          <w:rFonts w:ascii="Arial" w:hAnsi="Arial" w:cs="Arial"/>
          <w:sz w:val="24"/>
          <w:szCs w:val="24"/>
        </w:rPr>
        <w:t xml:space="preserve"> Ser corajoso</w:t>
      </w:r>
    </w:p>
    <w:p w14:paraId="1FA5D6F5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b)</w:t>
      </w:r>
      <w:r w:rsidR="002D6479" w:rsidRPr="00E21D93">
        <w:rPr>
          <w:rFonts w:ascii="Arial" w:hAnsi="Arial" w:cs="Arial"/>
          <w:sz w:val="24"/>
          <w:szCs w:val="24"/>
        </w:rPr>
        <w:t xml:space="preserve"> Ser mimado</w:t>
      </w:r>
    </w:p>
    <w:p w14:paraId="38343D76" w14:textId="77777777" w:rsidR="0039294C" w:rsidRPr="00E21D93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c)</w:t>
      </w:r>
      <w:r w:rsidR="002D6479" w:rsidRPr="00E21D93">
        <w:rPr>
          <w:rFonts w:ascii="Arial" w:hAnsi="Arial" w:cs="Arial"/>
          <w:sz w:val="24"/>
          <w:szCs w:val="24"/>
        </w:rPr>
        <w:t xml:space="preserve"> Ser indisciplinado</w:t>
      </w:r>
    </w:p>
    <w:p w14:paraId="4726A425" w14:textId="77777777" w:rsidR="0039294C" w:rsidRPr="00E21D93" w:rsidRDefault="0039294C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14:paraId="3073F5D6" w14:textId="77777777" w:rsidR="008673DE" w:rsidRPr="00E21D93" w:rsidRDefault="00F04EAD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12</w:t>
      </w:r>
      <w:r w:rsidR="000A1376" w:rsidRPr="00E21D93">
        <w:rPr>
          <w:rFonts w:ascii="Arial" w:hAnsi="Arial" w:cs="Arial"/>
          <w:sz w:val="24"/>
          <w:szCs w:val="24"/>
        </w:rPr>
        <w:t xml:space="preserve"> </w:t>
      </w:r>
      <w:r w:rsidR="00D0108C" w:rsidRPr="00E21D93">
        <w:rPr>
          <w:rFonts w:ascii="Arial" w:hAnsi="Arial" w:cs="Arial"/>
          <w:sz w:val="24"/>
          <w:szCs w:val="24"/>
        </w:rPr>
        <w:t xml:space="preserve">– Qual história bíblica de fidelidade </w:t>
      </w:r>
      <w:r w:rsidR="00C72E8C" w:rsidRPr="00E21D93">
        <w:rPr>
          <w:rFonts w:ascii="Arial" w:hAnsi="Arial" w:cs="Arial"/>
          <w:sz w:val="24"/>
          <w:szCs w:val="24"/>
        </w:rPr>
        <w:t xml:space="preserve">que </w:t>
      </w:r>
      <w:r w:rsidR="00D0108C" w:rsidRPr="00E21D93">
        <w:rPr>
          <w:rFonts w:ascii="Arial" w:hAnsi="Arial" w:cs="Arial"/>
          <w:sz w:val="24"/>
          <w:szCs w:val="24"/>
        </w:rPr>
        <w:t>impactou P. Mdamyumugabe?</w:t>
      </w:r>
    </w:p>
    <w:p w14:paraId="6BAAD6C6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a)</w:t>
      </w:r>
      <w:r w:rsidR="00D0108C" w:rsidRPr="00E21D93">
        <w:rPr>
          <w:rFonts w:ascii="Arial" w:hAnsi="Arial" w:cs="Arial"/>
          <w:sz w:val="24"/>
          <w:szCs w:val="24"/>
        </w:rPr>
        <w:t xml:space="preserve"> A história de Daniel</w:t>
      </w:r>
    </w:p>
    <w:p w14:paraId="13FE6770" w14:textId="77777777" w:rsidR="008673DE" w:rsidRPr="00E21D93" w:rsidRDefault="008673DE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b)</w:t>
      </w:r>
      <w:r w:rsidR="00D0108C" w:rsidRPr="00E21D93">
        <w:rPr>
          <w:rFonts w:ascii="Arial" w:hAnsi="Arial" w:cs="Arial"/>
          <w:sz w:val="24"/>
          <w:szCs w:val="24"/>
        </w:rPr>
        <w:t xml:space="preserve"> A história de Abraão</w:t>
      </w:r>
    </w:p>
    <w:p w14:paraId="21D2F0C2" w14:textId="77777777" w:rsidR="008673DE" w:rsidRPr="00E21D93" w:rsidRDefault="008673DE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c)</w:t>
      </w:r>
      <w:r w:rsidR="00D0108C" w:rsidRPr="00E21D93">
        <w:rPr>
          <w:rFonts w:ascii="Arial" w:hAnsi="Arial" w:cs="Arial"/>
          <w:sz w:val="24"/>
          <w:szCs w:val="24"/>
        </w:rPr>
        <w:t xml:space="preserve"> A história de Elias</w:t>
      </w:r>
    </w:p>
    <w:p w14:paraId="346AF761" w14:textId="77777777" w:rsidR="0039294C" w:rsidRPr="00E21D93" w:rsidRDefault="0039294C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14:paraId="06A100DC" w14:textId="77777777" w:rsidR="008673DE" w:rsidRPr="00E21D93" w:rsidRDefault="00F04EAD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13</w:t>
      </w:r>
      <w:r w:rsidR="000A1376" w:rsidRPr="00E21D93">
        <w:rPr>
          <w:rFonts w:ascii="Arial" w:hAnsi="Arial" w:cs="Arial"/>
          <w:sz w:val="24"/>
          <w:szCs w:val="24"/>
        </w:rPr>
        <w:t xml:space="preserve"> </w:t>
      </w:r>
      <w:r w:rsidR="00330258" w:rsidRPr="00E21D93">
        <w:rPr>
          <w:rFonts w:ascii="Arial" w:hAnsi="Arial" w:cs="Arial"/>
          <w:sz w:val="24"/>
          <w:szCs w:val="24"/>
        </w:rPr>
        <w:t>– Onde ficava a igreja Adventista do sétimo dia que oferecia curso de mecânica em geral?</w:t>
      </w:r>
    </w:p>
    <w:p w14:paraId="69AAA95F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a)</w:t>
      </w:r>
      <w:r w:rsidR="00330258" w:rsidRPr="00E21D93">
        <w:rPr>
          <w:rFonts w:ascii="Arial" w:hAnsi="Arial" w:cs="Arial"/>
          <w:sz w:val="24"/>
          <w:szCs w:val="24"/>
        </w:rPr>
        <w:t xml:space="preserve"> Lukanga</w:t>
      </w:r>
    </w:p>
    <w:p w14:paraId="53309D38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b)</w:t>
      </w:r>
      <w:r w:rsidR="00330258" w:rsidRPr="00E21D93">
        <w:rPr>
          <w:rFonts w:ascii="Arial" w:hAnsi="Arial" w:cs="Arial"/>
          <w:sz w:val="24"/>
          <w:szCs w:val="24"/>
        </w:rPr>
        <w:t xml:space="preserve"> Byumba</w:t>
      </w:r>
    </w:p>
    <w:p w14:paraId="0B0C42EA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c)</w:t>
      </w:r>
      <w:r w:rsidR="00330258" w:rsidRPr="00E21D93">
        <w:rPr>
          <w:rFonts w:ascii="Arial" w:hAnsi="Arial" w:cs="Arial"/>
          <w:sz w:val="24"/>
          <w:szCs w:val="24"/>
        </w:rPr>
        <w:t xml:space="preserve"> Kigali</w:t>
      </w:r>
    </w:p>
    <w:p w14:paraId="706FCF1D" w14:textId="77777777" w:rsidR="006C55C4" w:rsidRPr="00E21D93" w:rsidRDefault="006C55C4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14:paraId="0C699003" w14:textId="77777777" w:rsidR="008673DE" w:rsidRPr="00E21D93" w:rsidRDefault="00F04EAD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14</w:t>
      </w:r>
      <w:r w:rsidR="000A1376" w:rsidRPr="00E21D93">
        <w:rPr>
          <w:rFonts w:ascii="Arial" w:hAnsi="Arial" w:cs="Arial"/>
          <w:sz w:val="24"/>
          <w:szCs w:val="24"/>
        </w:rPr>
        <w:t xml:space="preserve"> </w:t>
      </w:r>
      <w:r w:rsidR="00330258" w:rsidRPr="00E21D93">
        <w:rPr>
          <w:rFonts w:ascii="Arial" w:hAnsi="Arial" w:cs="Arial"/>
          <w:sz w:val="24"/>
          <w:szCs w:val="24"/>
        </w:rPr>
        <w:t>– O que era FPR?</w:t>
      </w:r>
    </w:p>
    <w:p w14:paraId="48C67BF6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a)</w:t>
      </w:r>
      <w:r w:rsidR="00330258" w:rsidRPr="00E21D93">
        <w:rPr>
          <w:rFonts w:ascii="Arial" w:hAnsi="Arial" w:cs="Arial"/>
          <w:sz w:val="24"/>
          <w:szCs w:val="24"/>
        </w:rPr>
        <w:t xml:space="preserve"> </w:t>
      </w:r>
      <w:r w:rsidR="00DB169E" w:rsidRPr="00E21D93">
        <w:rPr>
          <w:rFonts w:ascii="Arial" w:hAnsi="Arial" w:cs="Arial"/>
          <w:sz w:val="24"/>
          <w:szCs w:val="24"/>
        </w:rPr>
        <w:t>Grupo de militantes de Ruanda</w:t>
      </w:r>
    </w:p>
    <w:p w14:paraId="018E610A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b)</w:t>
      </w:r>
      <w:r w:rsidR="00330258" w:rsidRPr="00E21D93">
        <w:rPr>
          <w:rFonts w:ascii="Arial" w:hAnsi="Arial" w:cs="Arial"/>
          <w:sz w:val="24"/>
          <w:szCs w:val="24"/>
        </w:rPr>
        <w:t xml:space="preserve"> Grupo de </w:t>
      </w:r>
      <w:r w:rsidR="00DB169E" w:rsidRPr="00E21D93">
        <w:rPr>
          <w:rFonts w:ascii="Arial" w:hAnsi="Arial" w:cs="Arial"/>
          <w:sz w:val="24"/>
          <w:szCs w:val="24"/>
        </w:rPr>
        <w:t>ruandeses</w:t>
      </w:r>
      <w:r w:rsidR="00330258" w:rsidRPr="00E21D93">
        <w:rPr>
          <w:rFonts w:ascii="Arial" w:hAnsi="Arial" w:cs="Arial"/>
          <w:sz w:val="24"/>
          <w:szCs w:val="24"/>
        </w:rPr>
        <w:t xml:space="preserve"> expulsos do país </w:t>
      </w:r>
    </w:p>
    <w:p w14:paraId="4E2D79D9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c)</w:t>
      </w:r>
      <w:r w:rsidR="00DB169E" w:rsidRPr="00E21D93">
        <w:rPr>
          <w:rFonts w:ascii="Arial" w:hAnsi="Arial" w:cs="Arial"/>
          <w:sz w:val="24"/>
          <w:szCs w:val="24"/>
        </w:rPr>
        <w:t xml:space="preserve"> Grupo de escravos explorados por políticos de Ruanda</w:t>
      </w:r>
    </w:p>
    <w:p w14:paraId="41A86308" w14:textId="77777777" w:rsidR="00FE1887" w:rsidRPr="00E21D93" w:rsidRDefault="00FE1887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73EC101B" w14:textId="77777777" w:rsidR="008673DE" w:rsidRPr="00E21D93" w:rsidRDefault="00F04EAD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15</w:t>
      </w:r>
      <w:r w:rsidR="000A1376" w:rsidRPr="00E21D93">
        <w:rPr>
          <w:rFonts w:ascii="Arial" w:hAnsi="Arial" w:cs="Arial"/>
          <w:sz w:val="24"/>
          <w:szCs w:val="24"/>
        </w:rPr>
        <w:t xml:space="preserve"> </w:t>
      </w:r>
      <w:r w:rsidR="00DB169E" w:rsidRPr="00E21D93">
        <w:rPr>
          <w:rFonts w:ascii="Arial" w:hAnsi="Arial" w:cs="Arial"/>
          <w:sz w:val="24"/>
          <w:szCs w:val="24"/>
        </w:rPr>
        <w:t>– Qual era o nome do casal missionário que vivia em Lukanga?</w:t>
      </w:r>
    </w:p>
    <w:p w14:paraId="4232D2B8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a)</w:t>
      </w:r>
      <w:r w:rsidR="00DB169E" w:rsidRPr="00E21D93">
        <w:rPr>
          <w:rFonts w:ascii="Arial" w:hAnsi="Arial" w:cs="Arial"/>
          <w:sz w:val="24"/>
          <w:szCs w:val="24"/>
        </w:rPr>
        <w:t xml:space="preserve"> Sr. e Sra. Kamberg</w:t>
      </w:r>
    </w:p>
    <w:p w14:paraId="32CAC0E0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b)</w:t>
      </w:r>
      <w:r w:rsidR="00DB169E" w:rsidRPr="00E21D93">
        <w:rPr>
          <w:rFonts w:ascii="Arial" w:hAnsi="Arial" w:cs="Arial"/>
          <w:sz w:val="24"/>
          <w:szCs w:val="24"/>
        </w:rPr>
        <w:t xml:space="preserve"> Sr. e Sra. Valters</w:t>
      </w:r>
    </w:p>
    <w:p w14:paraId="275617A9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c)</w:t>
      </w:r>
      <w:r w:rsidR="00DB169E" w:rsidRPr="00E21D93">
        <w:rPr>
          <w:rFonts w:ascii="Arial" w:hAnsi="Arial" w:cs="Arial"/>
          <w:sz w:val="24"/>
          <w:szCs w:val="24"/>
        </w:rPr>
        <w:t xml:space="preserve"> Sr. e Sra. Golden</w:t>
      </w:r>
    </w:p>
    <w:p w14:paraId="2CD67068" w14:textId="77777777" w:rsidR="0039294C" w:rsidRPr="00E21D93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39A32098" w14:textId="77777777" w:rsidR="008673DE" w:rsidRPr="00E21D93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1</w:t>
      </w:r>
      <w:r w:rsidR="00F04EAD" w:rsidRPr="00E21D93">
        <w:rPr>
          <w:rFonts w:ascii="Arial" w:hAnsi="Arial" w:cs="Arial"/>
          <w:sz w:val="24"/>
          <w:szCs w:val="24"/>
        </w:rPr>
        <w:t>6</w:t>
      </w:r>
      <w:r w:rsidR="000A1376" w:rsidRPr="00E21D93">
        <w:rPr>
          <w:rFonts w:ascii="Arial" w:hAnsi="Arial" w:cs="Arial"/>
          <w:sz w:val="24"/>
          <w:szCs w:val="24"/>
        </w:rPr>
        <w:t xml:space="preserve"> </w:t>
      </w:r>
      <w:r w:rsidR="002D6479" w:rsidRPr="00E21D93">
        <w:rPr>
          <w:rFonts w:ascii="Arial" w:hAnsi="Arial" w:cs="Arial"/>
          <w:sz w:val="24"/>
          <w:szCs w:val="24"/>
        </w:rPr>
        <w:t>– Qual era o cargo que tinha na sua época de escola?</w:t>
      </w:r>
    </w:p>
    <w:p w14:paraId="422646C1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lastRenderedPageBreak/>
        <w:t>a)</w:t>
      </w:r>
      <w:r w:rsidR="002D6479" w:rsidRPr="00E21D93">
        <w:rPr>
          <w:rFonts w:ascii="Arial" w:hAnsi="Arial" w:cs="Arial"/>
          <w:sz w:val="24"/>
          <w:szCs w:val="24"/>
        </w:rPr>
        <w:t xml:space="preserve"> Presidente da sala</w:t>
      </w:r>
    </w:p>
    <w:p w14:paraId="5175244B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b)</w:t>
      </w:r>
      <w:r w:rsidR="002D6479" w:rsidRPr="00E21D93">
        <w:rPr>
          <w:rFonts w:ascii="Arial" w:hAnsi="Arial" w:cs="Arial"/>
          <w:sz w:val="24"/>
          <w:szCs w:val="24"/>
        </w:rPr>
        <w:t xml:space="preserve"> Auxiliar de biblioteca</w:t>
      </w:r>
    </w:p>
    <w:p w14:paraId="15FE2458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c)</w:t>
      </w:r>
      <w:r w:rsidR="002D6479" w:rsidRPr="00E21D93">
        <w:rPr>
          <w:rFonts w:ascii="Arial" w:hAnsi="Arial" w:cs="Arial"/>
          <w:sz w:val="24"/>
          <w:szCs w:val="24"/>
        </w:rPr>
        <w:t xml:space="preserve"> Auxiliar de sua professora</w:t>
      </w:r>
    </w:p>
    <w:p w14:paraId="51C5084D" w14:textId="77777777" w:rsidR="0039294C" w:rsidRPr="00E21D93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0EDC64FE" w14:textId="77777777" w:rsidR="008673DE" w:rsidRPr="00E21D93" w:rsidRDefault="0039294C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1</w:t>
      </w:r>
      <w:r w:rsidR="00F04EAD" w:rsidRPr="00E21D93">
        <w:rPr>
          <w:rFonts w:ascii="Arial" w:hAnsi="Arial" w:cs="Arial"/>
          <w:sz w:val="24"/>
          <w:szCs w:val="24"/>
        </w:rPr>
        <w:t>7</w:t>
      </w:r>
      <w:r w:rsidR="000A1376" w:rsidRPr="00E21D93">
        <w:rPr>
          <w:rFonts w:ascii="Arial" w:hAnsi="Arial" w:cs="Arial"/>
          <w:sz w:val="24"/>
          <w:szCs w:val="24"/>
        </w:rPr>
        <w:t xml:space="preserve"> </w:t>
      </w:r>
      <w:r w:rsidR="002D6479" w:rsidRPr="00E21D93">
        <w:rPr>
          <w:rFonts w:ascii="Arial" w:hAnsi="Arial" w:cs="Arial"/>
          <w:sz w:val="24"/>
          <w:szCs w:val="24"/>
        </w:rPr>
        <w:t>– Qual era o nome da escola que Mdamyumugabe estudava em Goma?</w:t>
      </w:r>
    </w:p>
    <w:p w14:paraId="381B10C8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E21D93">
        <w:rPr>
          <w:rFonts w:ascii="Arial" w:hAnsi="Arial" w:cs="Arial"/>
          <w:sz w:val="24"/>
          <w:szCs w:val="24"/>
          <w:lang w:val="en-US"/>
        </w:rPr>
        <w:t>a)</w:t>
      </w:r>
      <w:r w:rsidR="002D6479" w:rsidRPr="00E21D93">
        <w:rPr>
          <w:rFonts w:ascii="Arial" w:hAnsi="Arial" w:cs="Arial"/>
          <w:sz w:val="24"/>
          <w:szCs w:val="24"/>
          <w:lang w:val="en-US"/>
        </w:rPr>
        <w:t xml:space="preserve"> </w:t>
      </w:r>
      <w:r w:rsidR="002D6479" w:rsidRPr="00E21D93">
        <w:rPr>
          <w:rFonts w:ascii="Arial" w:hAnsi="Arial" w:cs="Arial"/>
          <w:color w:val="000000"/>
          <w:sz w:val="24"/>
          <w:szCs w:val="24"/>
          <w:lang w:val="en-US"/>
        </w:rPr>
        <w:t>Gikongoro</w:t>
      </w:r>
      <w:r w:rsidR="002D6479" w:rsidRPr="00E21D93">
        <w:rPr>
          <w:rFonts w:ascii="Merriweather" w:hAnsi="Merriweather"/>
          <w:color w:val="000000"/>
          <w:sz w:val="24"/>
          <w:szCs w:val="24"/>
          <w:lang w:val="en-US"/>
        </w:rPr>
        <w:t> </w:t>
      </w:r>
    </w:p>
    <w:p w14:paraId="015F9E74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E21D93">
        <w:rPr>
          <w:rFonts w:ascii="Arial" w:hAnsi="Arial" w:cs="Arial"/>
          <w:sz w:val="24"/>
          <w:szCs w:val="24"/>
          <w:lang w:val="en-US"/>
        </w:rPr>
        <w:t>b)</w:t>
      </w:r>
      <w:r w:rsidR="002D6479" w:rsidRPr="00E21D93">
        <w:rPr>
          <w:rFonts w:ascii="Arial" w:hAnsi="Arial" w:cs="Arial"/>
          <w:sz w:val="24"/>
          <w:szCs w:val="24"/>
          <w:lang w:val="en-US"/>
        </w:rPr>
        <w:t xml:space="preserve"> </w:t>
      </w:r>
      <w:r w:rsidR="002D6479" w:rsidRPr="00E21D93">
        <w:rPr>
          <w:rFonts w:ascii="Arial" w:hAnsi="Arial" w:cs="Arial"/>
          <w:color w:val="0F0A0A"/>
          <w:sz w:val="24"/>
          <w:szCs w:val="24"/>
          <w:shd w:val="clear" w:color="auto" w:fill="FFFFFF"/>
          <w:lang w:val="en-US"/>
        </w:rPr>
        <w:t>Ruhengeri</w:t>
      </w:r>
    </w:p>
    <w:p w14:paraId="4C4E7ACB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E21D93">
        <w:rPr>
          <w:rFonts w:ascii="Arial" w:hAnsi="Arial" w:cs="Arial"/>
          <w:sz w:val="24"/>
          <w:szCs w:val="24"/>
          <w:lang w:val="en-US"/>
        </w:rPr>
        <w:t>c)</w:t>
      </w:r>
      <w:r w:rsidR="002D6479" w:rsidRPr="00E21D93">
        <w:rPr>
          <w:rFonts w:ascii="Arial" w:hAnsi="Arial" w:cs="Arial"/>
          <w:sz w:val="24"/>
          <w:szCs w:val="24"/>
          <w:lang w:val="en-US"/>
        </w:rPr>
        <w:t xml:space="preserve"> Mikeno High School</w:t>
      </w:r>
    </w:p>
    <w:p w14:paraId="79C98F7E" w14:textId="77777777" w:rsidR="0039294C" w:rsidRPr="00E21D93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4492C098" w14:textId="77777777" w:rsidR="008673DE" w:rsidRPr="00E21D93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18</w:t>
      </w:r>
      <w:r w:rsidR="000A1376" w:rsidRPr="00E21D93">
        <w:rPr>
          <w:rFonts w:ascii="Arial" w:hAnsi="Arial" w:cs="Arial"/>
          <w:sz w:val="24"/>
          <w:szCs w:val="24"/>
        </w:rPr>
        <w:t xml:space="preserve"> </w:t>
      </w:r>
      <w:r w:rsidR="00815D63" w:rsidRPr="00E21D93">
        <w:rPr>
          <w:rFonts w:ascii="Arial" w:hAnsi="Arial" w:cs="Arial"/>
          <w:sz w:val="24"/>
          <w:szCs w:val="24"/>
        </w:rPr>
        <w:t xml:space="preserve">– O que significava Murokore? </w:t>
      </w:r>
    </w:p>
    <w:p w14:paraId="4CF36FBE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a)</w:t>
      </w:r>
      <w:r w:rsidR="00815D63" w:rsidRPr="00E21D93">
        <w:rPr>
          <w:rFonts w:ascii="Arial" w:hAnsi="Arial" w:cs="Arial"/>
          <w:sz w:val="24"/>
          <w:szCs w:val="24"/>
        </w:rPr>
        <w:t xml:space="preserve"> Assassino </w:t>
      </w:r>
    </w:p>
    <w:p w14:paraId="3212B4C6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b)</w:t>
      </w:r>
      <w:r w:rsidR="00815D63" w:rsidRPr="00E21D93">
        <w:rPr>
          <w:rFonts w:ascii="Arial" w:hAnsi="Arial" w:cs="Arial"/>
          <w:sz w:val="24"/>
          <w:szCs w:val="24"/>
        </w:rPr>
        <w:t xml:space="preserve"> Estrangeiro </w:t>
      </w:r>
    </w:p>
    <w:p w14:paraId="12ADE739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c)</w:t>
      </w:r>
      <w:r w:rsidR="00815D63" w:rsidRPr="00E21D93">
        <w:rPr>
          <w:rFonts w:ascii="Arial" w:hAnsi="Arial" w:cs="Arial"/>
          <w:sz w:val="24"/>
          <w:szCs w:val="24"/>
        </w:rPr>
        <w:t xml:space="preserve"> Devoto</w:t>
      </w:r>
    </w:p>
    <w:p w14:paraId="348C40A3" w14:textId="77777777" w:rsidR="0039294C" w:rsidRPr="00E21D93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03987945" w14:textId="77777777" w:rsidR="008673DE" w:rsidRPr="00E21D93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19</w:t>
      </w:r>
      <w:r w:rsidR="000A1376" w:rsidRPr="00E21D93">
        <w:rPr>
          <w:rFonts w:ascii="Arial" w:hAnsi="Arial" w:cs="Arial"/>
          <w:sz w:val="24"/>
          <w:szCs w:val="24"/>
        </w:rPr>
        <w:t xml:space="preserve"> </w:t>
      </w:r>
      <w:r w:rsidR="00405248" w:rsidRPr="00E21D93">
        <w:rPr>
          <w:rFonts w:ascii="Arial" w:hAnsi="Arial" w:cs="Arial"/>
          <w:sz w:val="24"/>
          <w:szCs w:val="24"/>
        </w:rPr>
        <w:t xml:space="preserve">– Segundo o relato do livro como o país Ruanda era conhecido? </w:t>
      </w:r>
    </w:p>
    <w:p w14:paraId="0B710D8F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a)</w:t>
      </w:r>
      <w:r w:rsidR="00405248" w:rsidRPr="00E21D93">
        <w:rPr>
          <w:rFonts w:ascii="Arial" w:hAnsi="Arial" w:cs="Arial"/>
          <w:sz w:val="24"/>
          <w:szCs w:val="24"/>
        </w:rPr>
        <w:t xml:space="preserve"> O País das montanhas</w:t>
      </w:r>
    </w:p>
    <w:p w14:paraId="0B21D0FD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b)</w:t>
      </w:r>
      <w:r w:rsidR="00405248" w:rsidRPr="00E21D93">
        <w:rPr>
          <w:rFonts w:ascii="Arial" w:hAnsi="Arial" w:cs="Arial"/>
          <w:sz w:val="24"/>
          <w:szCs w:val="24"/>
        </w:rPr>
        <w:t xml:space="preserve"> O País das mil colinas </w:t>
      </w:r>
    </w:p>
    <w:p w14:paraId="2B5B2991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c)</w:t>
      </w:r>
      <w:r w:rsidR="00405248" w:rsidRPr="00E21D93">
        <w:rPr>
          <w:rFonts w:ascii="Arial" w:hAnsi="Arial" w:cs="Arial"/>
          <w:sz w:val="24"/>
          <w:szCs w:val="24"/>
        </w:rPr>
        <w:t xml:space="preserve"> O País das águas gigantes</w:t>
      </w:r>
    </w:p>
    <w:p w14:paraId="6356673B" w14:textId="77777777" w:rsidR="0039294C" w:rsidRPr="00E21D93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04C32E2F" w14:textId="77777777" w:rsidR="008673DE" w:rsidRPr="00E21D93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20</w:t>
      </w:r>
      <w:r w:rsidR="000A1376" w:rsidRPr="00E21D93">
        <w:rPr>
          <w:rFonts w:ascii="Arial" w:hAnsi="Arial" w:cs="Arial"/>
          <w:sz w:val="24"/>
          <w:szCs w:val="24"/>
        </w:rPr>
        <w:t xml:space="preserve"> -</w:t>
      </w:r>
      <w:r w:rsidR="00815D63" w:rsidRPr="00E21D93">
        <w:rPr>
          <w:rFonts w:ascii="Arial" w:hAnsi="Arial" w:cs="Arial"/>
          <w:sz w:val="24"/>
          <w:szCs w:val="24"/>
        </w:rPr>
        <w:t xml:space="preserve"> Quais eram os nomes dos amigos de P. Mdamyumugabe?</w:t>
      </w:r>
    </w:p>
    <w:p w14:paraId="4ECF7C31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a)</w:t>
      </w:r>
      <w:r w:rsidR="00815D63" w:rsidRPr="00E21D93">
        <w:rPr>
          <w:rFonts w:ascii="Arial" w:hAnsi="Arial" w:cs="Arial"/>
          <w:sz w:val="24"/>
          <w:szCs w:val="24"/>
        </w:rPr>
        <w:t xml:space="preserve"> Paul e Jules</w:t>
      </w:r>
    </w:p>
    <w:p w14:paraId="08DC49B5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b)</w:t>
      </w:r>
      <w:r w:rsidR="00815D63" w:rsidRPr="00E21D93">
        <w:rPr>
          <w:rFonts w:ascii="Arial" w:hAnsi="Arial" w:cs="Arial"/>
          <w:sz w:val="24"/>
          <w:szCs w:val="24"/>
        </w:rPr>
        <w:t xml:space="preserve"> Roger e David</w:t>
      </w:r>
    </w:p>
    <w:p w14:paraId="0604596F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c)</w:t>
      </w:r>
      <w:r w:rsidR="00815D63" w:rsidRPr="00E21D93">
        <w:rPr>
          <w:rFonts w:ascii="Arial" w:hAnsi="Arial" w:cs="Arial"/>
          <w:sz w:val="24"/>
          <w:szCs w:val="24"/>
        </w:rPr>
        <w:t xml:space="preserve"> Santos e Jotta</w:t>
      </w:r>
    </w:p>
    <w:p w14:paraId="6FE79F09" w14:textId="77777777" w:rsidR="0039294C" w:rsidRPr="00E21D93" w:rsidRDefault="0039294C" w:rsidP="00BE03BB">
      <w:pPr>
        <w:spacing w:line="276" w:lineRule="auto"/>
        <w:rPr>
          <w:rFonts w:ascii="Arial" w:hAnsi="Arial" w:cs="Arial"/>
          <w:sz w:val="24"/>
          <w:szCs w:val="24"/>
        </w:rPr>
      </w:pPr>
    </w:p>
    <w:p w14:paraId="23CD0073" w14:textId="77777777" w:rsidR="008673DE" w:rsidRPr="00E21D93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21</w:t>
      </w:r>
      <w:r w:rsidR="000A1376" w:rsidRPr="00E21D93">
        <w:rPr>
          <w:rFonts w:ascii="Arial" w:hAnsi="Arial" w:cs="Arial"/>
          <w:sz w:val="24"/>
          <w:szCs w:val="24"/>
        </w:rPr>
        <w:t xml:space="preserve"> -</w:t>
      </w:r>
      <w:r w:rsidRPr="00E21D93">
        <w:rPr>
          <w:rFonts w:ascii="Arial" w:hAnsi="Arial" w:cs="Arial"/>
          <w:sz w:val="24"/>
          <w:szCs w:val="24"/>
        </w:rPr>
        <w:t xml:space="preserve"> </w:t>
      </w:r>
      <w:r w:rsidR="00C72E8C" w:rsidRPr="00E21D93">
        <w:rPr>
          <w:rFonts w:ascii="Arial" w:hAnsi="Arial" w:cs="Arial"/>
          <w:sz w:val="24"/>
          <w:szCs w:val="24"/>
        </w:rPr>
        <w:t>Qual o nome da cidade que a irmã vivia de P. Mdamyumugabe?</w:t>
      </w:r>
    </w:p>
    <w:p w14:paraId="0A971013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a)</w:t>
      </w:r>
      <w:r w:rsidR="00C72E8C" w:rsidRPr="00E21D93">
        <w:rPr>
          <w:rFonts w:ascii="Arial" w:hAnsi="Arial" w:cs="Arial"/>
          <w:sz w:val="24"/>
          <w:szCs w:val="24"/>
        </w:rPr>
        <w:t xml:space="preserve"> Butrare</w:t>
      </w:r>
    </w:p>
    <w:p w14:paraId="605069A4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b)</w:t>
      </w:r>
      <w:r w:rsidR="00C72E8C" w:rsidRPr="00E21D93">
        <w:rPr>
          <w:rFonts w:ascii="Arial" w:hAnsi="Arial" w:cs="Arial"/>
          <w:sz w:val="24"/>
          <w:szCs w:val="24"/>
        </w:rPr>
        <w:t xml:space="preserve"> Goma</w:t>
      </w:r>
    </w:p>
    <w:p w14:paraId="07F19006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c)</w:t>
      </w:r>
      <w:r w:rsidR="00C72E8C" w:rsidRPr="00E21D93">
        <w:rPr>
          <w:rFonts w:ascii="Arial" w:hAnsi="Arial" w:cs="Arial"/>
          <w:sz w:val="24"/>
          <w:szCs w:val="24"/>
        </w:rPr>
        <w:t xml:space="preserve"> Nyanza</w:t>
      </w:r>
    </w:p>
    <w:p w14:paraId="592EE8AE" w14:textId="77777777" w:rsidR="0039294C" w:rsidRPr="00E21D93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77A14562" w14:textId="77777777" w:rsidR="008673DE" w:rsidRPr="00E21D93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lastRenderedPageBreak/>
        <w:t>22</w:t>
      </w:r>
      <w:r w:rsidR="000A1376" w:rsidRPr="00E21D93">
        <w:rPr>
          <w:rFonts w:ascii="Arial" w:hAnsi="Arial" w:cs="Arial"/>
          <w:sz w:val="24"/>
          <w:szCs w:val="24"/>
        </w:rPr>
        <w:t xml:space="preserve"> </w:t>
      </w:r>
      <w:r w:rsidR="00C72E8C" w:rsidRPr="00E21D93">
        <w:rPr>
          <w:rFonts w:ascii="Arial" w:hAnsi="Arial" w:cs="Arial"/>
          <w:sz w:val="24"/>
          <w:szCs w:val="24"/>
        </w:rPr>
        <w:t>– Qual era o nome do Ancião da Igreja Adventista do Sétimo de Goma?</w:t>
      </w:r>
    </w:p>
    <w:p w14:paraId="00EFA935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a)</w:t>
      </w:r>
      <w:r w:rsidR="00C72E8C" w:rsidRPr="00E21D93">
        <w:rPr>
          <w:rFonts w:ascii="Arial" w:hAnsi="Arial" w:cs="Arial"/>
          <w:sz w:val="24"/>
          <w:szCs w:val="24"/>
        </w:rPr>
        <w:t xml:space="preserve"> Sr. Carlos</w:t>
      </w:r>
    </w:p>
    <w:p w14:paraId="053AF940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b)</w:t>
      </w:r>
      <w:r w:rsidR="00C72E8C" w:rsidRPr="00E21D93">
        <w:rPr>
          <w:rFonts w:ascii="Arial" w:hAnsi="Arial" w:cs="Arial"/>
          <w:sz w:val="24"/>
          <w:szCs w:val="24"/>
        </w:rPr>
        <w:t xml:space="preserve"> Sr. Kabwe</w:t>
      </w:r>
    </w:p>
    <w:p w14:paraId="4278B90F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c)</w:t>
      </w:r>
      <w:r w:rsidR="00C72E8C" w:rsidRPr="00E21D93">
        <w:rPr>
          <w:rFonts w:ascii="Arial" w:hAnsi="Arial" w:cs="Arial"/>
          <w:sz w:val="24"/>
          <w:szCs w:val="24"/>
        </w:rPr>
        <w:t xml:space="preserve"> Sr. Vicente</w:t>
      </w:r>
    </w:p>
    <w:p w14:paraId="2C604B40" w14:textId="77777777" w:rsidR="0039294C" w:rsidRPr="00E21D93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0533A5D4" w14:textId="77777777" w:rsidR="008673DE" w:rsidRPr="00E21D93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23</w:t>
      </w:r>
      <w:r w:rsidR="000A1376" w:rsidRPr="00E21D93">
        <w:rPr>
          <w:rFonts w:ascii="Arial" w:hAnsi="Arial" w:cs="Arial"/>
          <w:sz w:val="24"/>
          <w:szCs w:val="24"/>
        </w:rPr>
        <w:t xml:space="preserve"> </w:t>
      </w:r>
      <w:r w:rsidR="00680A5F" w:rsidRPr="00E21D93">
        <w:rPr>
          <w:rFonts w:ascii="Arial" w:hAnsi="Arial" w:cs="Arial"/>
          <w:sz w:val="24"/>
          <w:szCs w:val="24"/>
        </w:rPr>
        <w:t>– Qual é o título do 5 capítulo do livro?</w:t>
      </w:r>
    </w:p>
    <w:p w14:paraId="296D65BF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a)</w:t>
      </w:r>
      <w:r w:rsidR="00680A5F" w:rsidRPr="00E21D93">
        <w:rPr>
          <w:rFonts w:ascii="Arial" w:hAnsi="Arial" w:cs="Arial"/>
          <w:sz w:val="24"/>
          <w:szCs w:val="24"/>
        </w:rPr>
        <w:t xml:space="preserve"> Trilhando o caminho fatal</w:t>
      </w:r>
    </w:p>
    <w:p w14:paraId="64E51EE9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b)</w:t>
      </w:r>
      <w:r w:rsidR="00680A5F" w:rsidRPr="00E21D93">
        <w:rPr>
          <w:rFonts w:ascii="Arial" w:hAnsi="Arial" w:cs="Arial"/>
          <w:sz w:val="24"/>
          <w:szCs w:val="24"/>
        </w:rPr>
        <w:t xml:space="preserve"> A morte se aproxima</w:t>
      </w:r>
    </w:p>
    <w:p w14:paraId="44DFB845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c)</w:t>
      </w:r>
      <w:r w:rsidR="00680A5F" w:rsidRPr="00E21D93">
        <w:rPr>
          <w:rFonts w:ascii="Arial" w:hAnsi="Arial" w:cs="Arial"/>
          <w:sz w:val="24"/>
          <w:szCs w:val="24"/>
        </w:rPr>
        <w:t xml:space="preserve"> A última esperança de Ruanda </w:t>
      </w:r>
    </w:p>
    <w:p w14:paraId="55AD10EC" w14:textId="77777777" w:rsidR="0039294C" w:rsidRPr="00E21D93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B6F101D" w14:textId="77777777" w:rsidR="008673DE" w:rsidRPr="00E21D93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24</w:t>
      </w:r>
      <w:r w:rsidR="000A1376" w:rsidRPr="00E21D93">
        <w:rPr>
          <w:rFonts w:ascii="Arial" w:hAnsi="Arial" w:cs="Arial"/>
          <w:sz w:val="24"/>
          <w:szCs w:val="24"/>
        </w:rPr>
        <w:t xml:space="preserve"> </w:t>
      </w:r>
      <w:r w:rsidR="00C72E8C" w:rsidRPr="00E21D93">
        <w:rPr>
          <w:rFonts w:ascii="Arial" w:hAnsi="Arial" w:cs="Arial"/>
          <w:sz w:val="24"/>
          <w:szCs w:val="24"/>
        </w:rPr>
        <w:t>– Qual era o p</w:t>
      </w:r>
      <w:r w:rsidR="00A122C4" w:rsidRPr="00E21D93">
        <w:rPr>
          <w:rFonts w:ascii="Arial" w:hAnsi="Arial" w:cs="Arial"/>
          <w:sz w:val="24"/>
          <w:szCs w:val="24"/>
        </w:rPr>
        <w:t>erí</w:t>
      </w:r>
      <w:r w:rsidR="00C72E8C" w:rsidRPr="00E21D93">
        <w:rPr>
          <w:rFonts w:ascii="Arial" w:hAnsi="Arial" w:cs="Arial"/>
          <w:sz w:val="24"/>
          <w:szCs w:val="24"/>
        </w:rPr>
        <w:t>odo das férias de</w:t>
      </w:r>
      <w:r w:rsidR="00A122C4" w:rsidRPr="00E21D93">
        <w:rPr>
          <w:rFonts w:ascii="Arial" w:hAnsi="Arial" w:cs="Arial"/>
          <w:sz w:val="24"/>
          <w:szCs w:val="24"/>
        </w:rPr>
        <w:t xml:space="preserve"> P. Mdamyumugabe quando estava estudando em Lukanga, no congo?</w:t>
      </w:r>
      <w:r w:rsidR="00C72E8C" w:rsidRPr="00E21D93">
        <w:rPr>
          <w:rFonts w:ascii="Arial" w:hAnsi="Arial" w:cs="Arial"/>
          <w:sz w:val="24"/>
          <w:szCs w:val="24"/>
        </w:rPr>
        <w:t xml:space="preserve"> </w:t>
      </w:r>
    </w:p>
    <w:p w14:paraId="1ECA1555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a)</w:t>
      </w:r>
      <w:r w:rsidR="00A122C4" w:rsidRPr="00E21D93">
        <w:rPr>
          <w:rFonts w:ascii="Arial" w:hAnsi="Arial" w:cs="Arial"/>
          <w:sz w:val="24"/>
          <w:szCs w:val="24"/>
        </w:rPr>
        <w:t xml:space="preserve"> Início de agosto até o final de setembro de 1990</w:t>
      </w:r>
    </w:p>
    <w:p w14:paraId="49A12DD4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b)</w:t>
      </w:r>
      <w:r w:rsidR="00A122C4" w:rsidRPr="00E21D93">
        <w:rPr>
          <w:rFonts w:ascii="Arial" w:hAnsi="Arial" w:cs="Arial"/>
          <w:sz w:val="24"/>
          <w:szCs w:val="24"/>
        </w:rPr>
        <w:t xml:space="preserve"> Início de setembro até o final de outubro de 1990</w:t>
      </w:r>
    </w:p>
    <w:p w14:paraId="4767F096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c)</w:t>
      </w:r>
      <w:r w:rsidR="00A122C4" w:rsidRPr="00E21D93">
        <w:rPr>
          <w:rFonts w:ascii="Arial" w:hAnsi="Arial" w:cs="Arial"/>
          <w:sz w:val="24"/>
          <w:szCs w:val="24"/>
        </w:rPr>
        <w:t xml:space="preserve"> Início de outubro até o final de novembro de 1990</w:t>
      </w:r>
    </w:p>
    <w:p w14:paraId="79858AC6" w14:textId="77777777" w:rsidR="0039294C" w:rsidRPr="00E21D93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1329B76F" w14:textId="77777777" w:rsidR="008673DE" w:rsidRPr="00E21D93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21D93">
        <w:rPr>
          <w:rFonts w:ascii="Arial" w:hAnsi="Arial" w:cs="Arial"/>
          <w:sz w:val="24"/>
          <w:szCs w:val="24"/>
        </w:rPr>
        <w:t>25</w:t>
      </w:r>
      <w:r w:rsidR="000A1376" w:rsidRPr="00E21D93">
        <w:rPr>
          <w:rFonts w:ascii="Arial" w:hAnsi="Arial" w:cs="Arial"/>
          <w:sz w:val="24"/>
          <w:szCs w:val="24"/>
        </w:rPr>
        <w:t xml:space="preserve"> </w:t>
      </w:r>
      <w:r w:rsidR="00A122C4" w:rsidRPr="00E21D93">
        <w:rPr>
          <w:rFonts w:ascii="Arial" w:hAnsi="Arial" w:cs="Arial"/>
          <w:sz w:val="24"/>
          <w:szCs w:val="24"/>
        </w:rPr>
        <w:t>–</w:t>
      </w:r>
      <w:r w:rsidRPr="00E21D93">
        <w:rPr>
          <w:rFonts w:ascii="Arial" w:hAnsi="Arial" w:cs="Arial"/>
          <w:sz w:val="24"/>
          <w:szCs w:val="24"/>
        </w:rPr>
        <w:t xml:space="preserve"> </w:t>
      </w:r>
      <w:r w:rsidR="00A122C4" w:rsidRPr="00E21D93">
        <w:rPr>
          <w:rFonts w:ascii="Arial" w:hAnsi="Arial" w:cs="Arial"/>
          <w:sz w:val="24"/>
          <w:szCs w:val="24"/>
        </w:rPr>
        <w:t>Qual era o nome do estudante que entregaria os 100 dólares para de P. Mdamyumugabe?</w:t>
      </w:r>
    </w:p>
    <w:p w14:paraId="426EC736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E21D93">
        <w:rPr>
          <w:rFonts w:ascii="Arial" w:hAnsi="Arial" w:cs="Arial"/>
          <w:sz w:val="24"/>
          <w:szCs w:val="24"/>
          <w:lang w:val="en-US"/>
        </w:rPr>
        <w:t>a)</w:t>
      </w:r>
      <w:r w:rsidR="00A122C4" w:rsidRPr="00E21D93">
        <w:rPr>
          <w:rFonts w:ascii="Arial" w:hAnsi="Arial" w:cs="Arial"/>
          <w:sz w:val="24"/>
          <w:szCs w:val="24"/>
          <w:lang w:val="en-US"/>
        </w:rPr>
        <w:t xml:space="preserve"> Karekezi</w:t>
      </w:r>
    </w:p>
    <w:p w14:paraId="2EDD2AB3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E21D93">
        <w:rPr>
          <w:rFonts w:ascii="Arial" w:hAnsi="Arial" w:cs="Arial"/>
          <w:sz w:val="24"/>
          <w:szCs w:val="24"/>
          <w:lang w:val="en-US"/>
        </w:rPr>
        <w:t>b)</w:t>
      </w:r>
      <w:r w:rsidR="00A122C4" w:rsidRPr="00E21D93">
        <w:rPr>
          <w:rFonts w:ascii="Arial" w:hAnsi="Arial" w:cs="Arial"/>
          <w:sz w:val="24"/>
          <w:szCs w:val="24"/>
          <w:lang w:val="en-US"/>
        </w:rPr>
        <w:t xml:space="preserve"> Jules</w:t>
      </w:r>
    </w:p>
    <w:p w14:paraId="75BBE4D3" w14:textId="77777777" w:rsidR="008673DE" w:rsidRPr="00E21D93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E21D93">
        <w:rPr>
          <w:rFonts w:ascii="Arial" w:hAnsi="Arial" w:cs="Arial"/>
          <w:sz w:val="24"/>
          <w:szCs w:val="24"/>
          <w:lang w:val="en-US"/>
        </w:rPr>
        <w:t>c)</w:t>
      </w:r>
      <w:r w:rsidR="00C2796C" w:rsidRPr="00E21D93">
        <w:rPr>
          <w:rFonts w:ascii="Arial" w:hAnsi="Arial" w:cs="Arial"/>
          <w:sz w:val="24"/>
          <w:szCs w:val="24"/>
          <w:lang w:val="en-US"/>
        </w:rPr>
        <w:t xml:space="preserve"> Paul</w:t>
      </w:r>
    </w:p>
    <w:p w14:paraId="44465DA6" w14:textId="77777777" w:rsidR="008673DE" w:rsidRPr="00C2796C" w:rsidRDefault="008673DE" w:rsidP="00BE03BB">
      <w:pPr>
        <w:pStyle w:val="PargrafodaLista"/>
        <w:spacing w:line="276" w:lineRule="auto"/>
        <w:rPr>
          <w:sz w:val="24"/>
          <w:szCs w:val="24"/>
          <w:lang w:val="en-US"/>
        </w:rPr>
      </w:pPr>
    </w:p>
    <w:p w14:paraId="5A8391D4" w14:textId="77777777" w:rsidR="005E0FF0" w:rsidRPr="00C2796C" w:rsidRDefault="005E0FF0" w:rsidP="00BE03BB">
      <w:pPr>
        <w:spacing w:line="276" w:lineRule="auto"/>
        <w:rPr>
          <w:sz w:val="24"/>
          <w:szCs w:val="24"/>
          <w:lang w:val="en-US"/>
        </w:rPr>
      </w:pPr>
    </w:p>
    <w:sectPr w:rsidR="005E0FF0" w:rsidRPr="00C2796C" w:rsidSect="00BE03BB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EB0D5" w14:textId="77777777" w:rsidR="00650FA1" w:rsidRDefault="00650FA1" w:rsidP="00C97269">
      <w:pPr>
        <w:spacing w:after="0" w:line="240" w:lineRule="auto"/>
      </w:pPr>
      <w:r>
        <w:separator/>
      </w:r>
    </w:p>
  </w:endnote>
  <w:endnote w:type="continuationSeparator" w:id="0">
    <w:p w14:paraId="4476AA2C" w14:textId="77777777" w:rsidR="00650FA1" w:rsidRDefault="00650FA1" w:rsidP="00C9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92E1" w14:textId="77777777" w:rsidR="00650FA1" w:rsidRDefault="00650FA1" w:rsidP="00C97269">
      <w:pPr>
        <w:spacing w:after="0" w:line="240" w:lineRule="auto"/>
      </w:pPr>
      <w:r>
        <w:separator/>
      </w:r>
    </w:p>
  </w:footnote>
  <w:footnote w:type="continuationSeparator" w:id="0">
    <w:p w14:paraId="615D3169" w14:textId="77777777" w:rsidR="00650FA1" w:rsidRDefault="00650FA1" w:rsidP="00C97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1FA01" w14:textId="77777777" w:rsidR="00C97269" w:rsidRDefault="00C972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838"/>
    <w:multiLevelType w:val="hybridMultilevel"/>
    <w:tmpl w:val="C0D65350"/>
    <w:lvl w:ilvl="0" w:tplc="2542E2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62B11"/>
    <w:multiLevelType w:val="hybridMultilevel"/>
    <w:tmpl w:val="E75A06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40781"/>
    <w:multiLevelType w:val="hybridMultilevel"/>
    <w:tmpl w:val="C46E34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35D22"/>
    <w:multiLevelType w:val="hybridMultilevel"/>
    <w:tmpl w:val="5BEC0678"/>
    <w:lvl w:ilvl="0" w:tplc="550415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D5F00"/>
    <w:multiLevelType w:val="hybridMultilevel"/>
    <w:tmpl w:val="EF621F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566199">
    <w:abstractNumId w:val="2"/>
  </w:num>
  <w:num w:numId="2" w16cid:durableId="1430353036">
    <w:abstractNumId w:val="1"/>
  </w:num>
  <w:num w:numId="3" w16cid:durableId="1060514911">
    <w:abstractNumId w:val="4"/>
  </w:num>
  <w:num w:numId="4" w16cid:durableId="222299409">
    <w:abstractNumId w:val="0"/>
  </w:num>
  <w:num w:numId="5" w16cid:durableId="594631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F0"/>
    <w:rsid w:val="000A1376"/>
    <w:rsid w:val="001A168A"/>
    <w:rsid w:val="00213C1C"/>
    <w:rsid w:val="002A7A88"/>
    <w:rsid w:val="002C36FD"/>
    <w:rsid w:val="002D6479"/>
    <w:rsid w:val="00300943"/>
    <w:rsid w:val="00330258"/>
    <w:rsid w:val="0039294C"/>
    <w:rsid w:val="003964E7"/>
    <w:rsid w:val="00405248"/>
    <w:rsid w:val="00453C18"/>
    <w:rsid w:val="005E0FF0"/>
    <w:rsid w:val="00615E9A"/>
    <w:rsid w:val="006308BB"/>
    <w:rsid w:val="00650FA1"/>
    <w:rsid w:val="00680A5F"/>
    <w:rsid w:val="006C55C4"/>
    <w:rsid w:val="00815D63"/>
    <w:rsid w:val="00823391"/>
    <w:rsid w:val="00823A8B"/>
    <w:rsid w:val="00823F14"/>
    <w:rsid w:val="00856BD1"/>
    <w:rsid w:val="008673DE"/>
    <w:rsid w:val="008D67C0"/>
    <w:rsid w:val="008E2C26"/>
    <w:rsid w:val="009179B7"/>
    <w:rsid w:val="00970A44"/>
    <w:rsid w:val="00972A9C"/>
    <w:rsid w:val="009E2933"/>
    <w:rsid w:val="00A122C4"/>
    <w:rsid w:val="00A34387"/>
    <w:rsid w:val="00B16C47"/>
    <w:rsid w:val="00B25991"/>
    <w:rsid w:val="00BE03BB"/>
    <w:rsid w:val="00BE5693"/>
    <w:rsid w:val="00C2796C"/>
    <w:rsid w:val="00C72E8C"/>
    <w:rsid w:val="00C9419D"/>
    <w:rsid w:val="00C97269"/>
    <w:rsid w:val="00CA75ED"/>
    <w:rsid w:val="00D0108C"/>
    <w:rsid w:val="00DB169E"/>
    <w:rsid w:val="00DF583A"/>
    <w:rsid w:val="00E21D93"/>
    <w:rsid w:val="00F04EAD"/>
    <w:rsid w:val="00F166D3"/>
    <w:rsid w:val="00FE1887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54442"/>
  <w15:chartTrackingRefBased/>
  <w15:docId w15:val="{72A51962-E6BA-499E-9BA7-86049C53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0FF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7269"/>
  </w:style>
  <w:style w:type="paragraph" w:styleId="Rodap">
    <w:name w:val="footer"/>
    <w:basedOn w:val="Normal"/>
    <w:link w:val="RodapChar"/>
    <w:uiPriority w:val="99"/>
    <w:unhideWhenUsed/>
    <w:rsid w:val="00C9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7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F654-0E04-4338-A980-E2E9EA35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5</Pages>
  <Words>52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BRASIL RECP-8</dc:creator>
  <cp:keywords/>
  <dc:description/>
  <cp:lastModifiedBy>UNITBRASIL RECP-8</cp:lastModifiedBy>
  <cp:revision>20</cp:revision>
  <dcterms:created xsi:type="dcterms:W3CDTF">2023-06-19T13:54:00Z</dcterms:created>
  <dcterms:modified xsi:type="dcterms:W3CDTF">2023-06-23T20:40:00Z</dcterms:modified>
</cp:coreProperties>
</file>